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7B16" w14:textId="4A8BC2FD" w:rsidR="00721F59" w:rsidRDefault="006305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zirk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="00721F59">
        <w:rPr>
          <w:rFonts w:ascii="Arial" w:hAnsi="Arial" w:cs="Arial"/>
          <w:b/>
        </w:rPr>
        <w:t xml:space="preserve">  </w:t>
      </w:r>
      <w:r w:rsidR="00DB45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Kreis</w:t>
      </w:r>
      <w:r w:rsidR="007341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B017A8">
        <w:rPr>
          <w:rFonts w:ascii="Arial" w:hAnsi="Arial" w:cs="Arial"/>
          <w:b/>
        </w:rPr>
        <w:t xml:space="preserve">            </w:t>
      </w:r>
    </w:p>
    <w:p w14:paraId="02BAD18A" w14:textId="69380199" w:rsidR="00050876" w:rsidRDefault="006305E3">
      <w:r>
        <w:rPr>
          <w:rFonts w:ascii="Arial" w:hAnsi="Arial" w:cs="Arial"/>
          <w:b/>
        </w:rPr>
        <w:t xml:space="preserve">Kreisvorsitzender </w:t>
      </w:r>
    </w:p>
    <w:p w14:paraId="540546BD" w14:textId="77777777" w:rsidR="00721F59" w:rsidRDefault="00721F59">
      <w:pPr>
        <w:rPr>
          <w:rFonts w:ascii="Arial" w:hAnsi="Arial" w:cs="Arial"/>
          <w:b/>
        </w:rPr>
      </w:pPr>
    </w:p>
    <w:p w14:paraId="6977B5EC" w14:textId="1A3EBE7B" w:rsidR="00721F59" w:rsidRDefault="006305E3">
      <w:pPr>
        <w:rPr>
          <w:rFonts w:ascii="Arial" w:hAnsi="Arial" w:cs="Arial"/>
          <w:b/>
        </w:rPr>
      </w:pPr>
      <w:r w:rsidRPr="006D3A7C">
        <w:rPr>
          <w:rFonts w:ascii="Arial" w:hAnsi="Arial" w:cs="Arial"/>
          <w:b/>
        </w:rPr>
        <w:t>Hiermit beantragt der Kreis</w:t>
      </w:r>
      <w:r>
        <w:t xml:space="preserve"> </w:t>
      </w:r>
      <w:r w:rsidR="00DB45F5">
        <w:rPr>
          <w:rFonts w:ascii="Arial" w:eastAsia="Times New Roman" w:hAnsi="Arial" w:cs="Arial"/>
          <w:b/>
          <w:lang w:eastAsia="de-DE"/>
        </w:rPr>
        <w:t xml:space="preserve">           </w:t>
      </w:r>
      <w:r>
        <w:rPr>
          <w:rFonts w:ascii="Arial" w:hAnsi="Arial" w:cs="Arial"/>
          <w:b/>
        </w:rPr>
        <w:t xml:space="preserve"> für nachstehend aufgeführten Sportkameraden die</w:t>
      </w:r>
    </w:p>
    <w:p w14:paraId="308B19D8" w14:textId="77777777" w:rsidR="0073411F" w:rsidRDefault="0073411F">
      <w:pPr>
        <w:rPr>
          <w:rFonts w:ascii="Arial" w:hAnsi="Arial" w:cs="Arial"/>
          <w:b/>
        </w:rPr>
      </w:pPr>
    </w:p>
    <w:p w14:paraId="636B37A7" w14:textId="77777777" w:rsidR="006305E3" w:rsidRDefault="006305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342E6C0" w14:textId="7E170EF4" w:rsidR="006854CE" w:rsidRPr="00DB45F5" w:rsidRDefault="00DB45F5" w:rsidP="00DB45F5">
      <w:pPr>
        <w:spacing w:after="0"/>
        <w:rPr>
          <w:rFonts w:ascii="Arial" w:hAnsi="Arial" w:cs="Arial"/>
          <w:b/>
        </w:rPr>
      </w:pPr>
      <w:r w:rsidRPr="00DB45F5">
        <w:rPr>
          <w:rFonts w:ascii="Arial" w:hAnsi="Arial" w:cs="Arial"/>
          <w:b/>
        </w:rPr>
        <w:t>Silberne Ehrennadel</w:t>
      </w:r>
      <w:r w:rsidR="00F014B7" w:rsidRPr="00DB45F5">
        <w:rPr>
          <w:rFonts w:ascii="Arial" w:hAnsi="Arial" w:cs="Arial"/>
          <w:b/>
        </w:rPr>
        <w:tab/>
      </w:r>
      <w:r w:rsidR="006854CE" w:rsidRPr="00DB45F5">
        <w:rPr>
          <w:rFonts w:ascii="Arial" w:hAnsi="Arial" w:cs="Arial"/>
          <w:b/>
        </w:rPr>
        <w:tab/>
      </w:r>
      <w:r w:rsidR="006305E3" w:rsidRPr="00DB45F5">
        <w:rPr>
          <w:rFonts w:ascii="Arial" w:hAnsi="Arial" w:cs="Arial"/>
          <w:b/>
        </w:rPr>
        <w:t xml:space="preserve"> </w:t>
      </w:r>
      <w:r w:rsidR="0073411F" w:rsidRPr="00DB45F5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DB45F5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DB45F5">
        <w:rPr>
          <w:rFonts w:ascii="Arial" w:eastAsia="Times New Roman" w:hAnsi="Arial" w:cs="Arial"/>
          <w:b/>
          <w:lang w:eastAsia="de-DE"/>
        </w:rPr>
      </w:r>
      <w:r w:rsidR="0073411F" w:rsidRPr="00DB45F5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lang w:eastAsia="de-DE"/>
        </w:rPr>
        <w:t> </w:t>
      </w:r>
      <w:r w:rsidR="0073411F" w:rsidRPr="007F6BAD">
        <w:rPr>
          <w:lang w:eastAsia="de-DE"/>
        </w:rPr>
        <w:t> </w:t>
      </w:r>
      <w:r w:rsidR="0073411F" w:rsidRPr="007F6BAD">
        <w:rPr>
          <w:lang w:eastAsia="de-DE"/>
        </w:rPr>
        <w:t> </w:t>
      </w:r>
      <w:r w:rsidR="0073411F" w:rsidRPr="007F6BAD">
        <w:rPr>
          <w:lang w:eastAsia="de-DE"/>
        </w:rPr>
        <w:t> </w:t>
      </w:r>
      <w:r w:rsidR="0073411F" w:rsidRPr="007F6BAD">
        <w:rPr>
          <w:lang w:eastAsia="de-DE"/>
        </w:rPr>
        <w:t> </w:t>
      </w:r>
      <w:r w:rsidR="0073411F" w:rsidRPr="00DB45F5">
        <w:rPr>
          <w:rFonts w:ascii="Arial" w:eastAsia="Times New Roman" w:hAnsi="Arial" w:cs="Arial"/>
          <w:b/>
          <w:lang w:eastAsia="de-DE"/>
        </w:rPr>
        <w:fldChar w:fldCharType="end"/>
      </w:r>
    </w:p>
    <w:p w14:paraId="589B0880" w14:textId="389BA280" w:rsidR="006854CE" w:rsidRDefault="00DB45F5" w:rsidP="00F014B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ldene Ehrennadel</w:t>
      </w:r>
      <w:r w:rsidR="006854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</w:t>
      </w:r>
      <w:r w:rsidR="006305E3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13B9032F" w14:textId="66616394" w:rsidR="006305E3" w:rsidRPr="00DB45F5" w:rsidRDefault="00F014B7" w:rsidP="00DB45F5">
      <w:pPr>
        <w:spacing w:after="0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BBBD853" w14:textId="77777777" w:rsidR="00BF523E" w:rsidRDefault="00BF523E" w:rsidP="006305E3">
      <w:pPr>
        <w:spacing w:after="0"/>
      </w:pPr>
    </w:p>
    <w:p w14:paraId="3066AF1C" w14:textId="77777777" w:rsidR="00721F59" w:rsidRDefault="001B3E86" w:rsidP="006305E3">
      <w:pPr>
        <w:spacing w:after="0"/>
      </w:pPr>
      <w:r>
        <w:tab/>
      </w:r>
    </w:p>
    <w:p w14:paraId="6E589F88" w14:textId="182855A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 xml:space="preserve">Name: </w:t>
      </w:r>
      <w:r w:rsidR="00DB45F5">
        <w:rPr>
          <w:rFonts w:ascii="Arial" w:eastAsia="Times New Roman" w:hAnsi="Arial" w:cs="Arial"/>
          <w:b/>
          <w:lang w:eastAsia="de-DE"/>
        </w:rPr>
        <w:t xml:space="preserve">                         </w:t>
      </w:r>
      <w:proofErr w:type="gramStart"/>
      <w:r w:rsidR="007A2D7E">
        <w:rPr>
          <w:rFonts w:ascii="Arial" w:eastAsia="Times New Roman" w:hAnsi="Arial" w:cs="Arial"/>
          <w:b/>
          <w:lang w:eastAsia="de-DE"/>
        </w:rPr>
        <w:tab/>
        <w:t xml:space="preserve">  </w:t>
      </w:r>
      <w:r w:rsidRPr="00BF523E">
        <w:rPr>
          <w:rFonts w:ascii="Arial" w:hAnsi="Arial" w:cs="Arial"/>
        </w:rPr>
        <w:t>Vorname</w:t>
      </w:r>
      <w:proofErr w:type="gramEnd"/>
      <w:r w:rsidRPr="00BF523E">
        <w:rPr>
          <w:rFonts w:ascii="Arial" w:hAnsi="Arial" w:cs="Arial"/>
        </w:rPr>
        <w:t>:</w:t>
      </w:r>
    </w:p>
    <w:p w14:paraId="58ED26DB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1CF8828B" w14:textId="6A49EA46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Geburtsdat</w:t>
      </w:r>
      <w:r>
        <w:rPr>
          <w:rFonts w:ascii="Arial" w:hAnsi="Arial" w:cs="Arial"/>
        </w:rPr>
        <w:t xml:space="preserve">um: </w:t>
      </w:r>
      <w:r w:rsidR="00DB45F5">
        <w:rPr>
          <w:rFonts w:ascii="Arial" w:eastAsia="Times New Roman" w:hAnsi="Arial" w:cs="Arial"/>
          <w:b/>
          <w:lang w:eastAsia="de-DE"/>
        </w:rPr>
        <w:t xml:space="preserve">                       </w:t>
      </w:r>
      <w:r>
        <w:rPr>
          <w:rFonts w:ascii="Arial" w:hAnsi="Arial" w:cs="Arial"/>
        </w:rPr>
        <w:t>DF</w:t>
      </w:r>
      <w:r w:rsidRPr="00BF523E">
        <w:rPr>
          <w:rFonts w:ascii="Arial" w:hAnsi="Arial" w:cs="Arial"/>
        </w:rPr>
        <w:t>B-</w:t>
      </w:r>
      <w:proofErr w:type="spellStart"/>
      <w:r w:rsidRPr="00BF523E">
        <w:rPr>
          <w:rFonts w:ascii="Arial" w:hAnsi="Arial" w:cs="Arial"/>
        </w:rPr>
        <w:t>net</w:t>
      </w:r>
      <w:proofErr w:type="spellEnd"/>
      <w:r w:rsidRPr="00BF523E">
        <w:rPr>
          <w:rFonts w:ascii="Arial" w:hAnsi="Arial" w:cs="Arial"/>
        </w:rPr>
        <w:t xml:space="preserve"> Nr.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04B4BFF4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2534A29F" w14:textId="386CBD31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Anschrif</w:t>
      </w:r>
      <w:r w:rsidR="0073411F">
        <w:rPr>
          <w:rFonts w:ascii="Arial" w:hAnsi="Arial" w:cs="Arial"/>
        </w:rPr>
        <w:t xml:space="preserve">t: </w:t>
      </w:r>
    </w:p>
    <w:p w14:paraId="6F4F8354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586E17FD" w14:textId="37E6BDC5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Verei</w:t>
      </w:r>
      <w:r w:rsidR="001B3E86">
        <w:rPr>
          <w:rFonts w:ascii="Arial" w:hAnsi="Arial" w:cs="Arial"/>
        </w:rPr>
        <w:t>n:</w:t>
      </w:r>
      <w:r w:rsidR="0073411F" w:rsidRPr="0073411F">
        <w:rPr>
          <w:rFonts w:ascii="Arial" w:eastAsia="Times New Roman" w:hAnsi="Arial" w:cs="Arial"/>
          <w:b/>
          <w:lang w:eastAsia="de-DE"/>
        </w:rPr>
        <w:t xml:space="preserve"> </w:t>
      </w:r>
      <w:r w:rsidR="00DB45F5">
        <w:rPr>
          <w:rFonts w:ascii="Arial" w:eastAsia="Times New Roman" w:hAnsi="Arial" w:cs="Arial"/>
          <w:b/>
          <w:lang w:eastAsia="de-DE"/>
        </w:rPr>
        <w:t xml:space="preserve">                                   </w:t>
      </w:r>
      <w:r w:rsidRPr="00BF523E">
        <w:rPr>
          <w:rFonts w:ascii="Arial" w:hAnsi="Arial" w:cs="Arial"/>
        </w:rPr>
        <w:t xml:space="preserve"> Vereins</w:t>
      </w:r>
      <w:r w:rsidR="001B3E86">
        <w:rPr>
          <w:rFonts w:ascii="Arial" w:hAnsi="Arial" w:cs="Arial"/>
        </w:rPr>
        <w:t xml:space="preserve">-Nr.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129B2319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649E35EB" w14:textId="79A2D83E" w:rsidR="00BF523E" w:rsidRPr="00BF523E" w:rsidRDefault="001B3E86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hrungstag:</w:t>
      </w:r>
      <w:r w:rsidR="0073411F" w:rsidRPr="0073411F">
        <w:rPr>
          <w:rFonts w:ascii="Arial" w:eastAsia="Times New Roman" w:hAnsi="Arial" w:cs="Arial"/>
          <w:b/>
          <w:lang w:eastAsia="de-DE"/>
        </w:rPr>
        <w:t xml:space="preserve"> </w:t>
      </w:r>
      <w:r w:rsidR="00DB45F5">
        <w:rPr>
          <w:rFonts w:ascii="Arial" w:eastAsia="Times New Roman" w:hAnsi="Arial" w:cs="Arial"/>
          <w:b/>
          <w:lang w:eastAsia="de-DE"/>
        </w:rPr>
        <w:t xml:space="preserve">                         </w:t>
      </w:r>
      <w:r w:rsidR="00BF523E" w:rsidRPr="00BF523E">
        <w:rPr>
          <w:rFonts w:ascii="Arial" w:hAnsi="Arial" w:cs="Arial"/>
        </w:rPr>
        <w:t xml:space="preserve">  Anlass:</w:t>
      </w:r>
      <w:r>
        <w:rPr>
          <w:rFonts w:ascii="Arial" w:hAnsi="Arial" w:cs="Arial"/>
        </w:rPr>
        <w:t xml:space="preserve">  </w:t>
      </w:r>
    </w:p>
    <w:p w14:paraId="24876F49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7AC5011B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431453EE" w14:textId="77777777" w:rsidR="00DB45F5" w:rsidRDefault="00DB45F5" w:rsidP="006305E3">
      <w:pPr>
        <w:spacing w:after="0"/>
        <w:rPr>
          <w:rFonts w:ascii="Arial" w:hAnsi="Arial" w:cs="Arial"/>
        </w:rPr>
      </w:pPr>
    </w:p>
    <w:p w14:paraId="72C874D9" w14:textId="0C30B174" w:rsidR="00721F59" w:rsidRDefault="00721F59" w:rsidP="006305E3">
      <w:pPr>
        <w:spacing w:after="0"/>
        <w:rPr>
          <w:rFonts w:ascii="Arial" w:hAnsi="Arial" w:cs="Arial"/>
        </w:rPr>
      </w:pPr>
      <w:r w:rsidRPr="00721F59">
        <w:rPr>
          <w:rFonts w:ascii="Arial" w:hAnsi="Arial" w:cs="Arial"/>
        </w:rPr>
        <w:t>Ausübung von Ämtern im Verein</w:t>
      </w:r>
      <w:r w:rsidR="00DB45F5">
        <w:rPr>
          <w:rFonts w:ascii="Arial" w:hAnsi="Arial" w:cs="Arial"/>
        </w:rPr>
        <w:t>, Bezirk</w:t>
      </w:r>
      <w:r w:rsidRPr="00721F59">
        <w:rPr>
          <w:rFonts w:ascii="Arial" w:hAnsi="Arial" w:cs="Arial"/>
        </w:rPr>
        <w:t xml:space="preserve"> oder Verband:</w:t>
      </w:r>
    </w:p>
    <w:p w14:paraId="0F379568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174386C4" w14:textId="4E7EF33D" w:rsidR="000444D6" w:rsidRPr="00DB45F5" w:rsidRDefault="000444D6" w:rsidP="006305E3">
      <w:pPr>
        <w:spacing w:after="0"/>
        <w:rPr>
          <w:rFonts w:ascii="Arial" w:eastAsia="Times New Roman" w:hAnsi="Arial" w:cs="Arial"/>
          <w:b/>
          <w:lang w:eastAsia="de-DE"/>
        </w:rPr>
      </w:pPr>
    </w:p>
    <w:p w14:paraId="4EFD6A75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6AE9E58A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2A17D393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6F1C6C5E" w14:textId="77777777" w:rsidR="00721F59" w:rsidRDefault="00721F59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rze Begründung für den Verleihungsvorschlag:</w:t>
      </w:r>
    </w:p>
    <w:p w14:paraId="41C16C60" w14:textId="594A2315" w:rsidR="00721F59" w:rsidRPr="00721F59" w:rsidRDefault="00721F59" w:rsidP="006305E3">
      <w:pPr>
        <w:spacing w:after="0"/>
        <w:rPr>
          <w:rFonts w:ascii="Arial" w:hAnsi="Arial" w:cs="Arial"/>
        </w:rPr>
      </w:pPr>
    </w:p>
    <w:p w14:paraId="34678920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030459D6" w14:textId="77777777" w:rsidR="0073411F" w:rsidRDefault="0073411F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58F7059D" w14:textId="77777777" w:rsidR="0073411F" w:rsidRDefault="0073411F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179F2B96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5057D1EA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541CCF3B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7046E060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6A1AA9D3" w14:textId="77777777" w:rsidR="00BF523E" w:rsidRPr="00BF523E" w:rsidRDefault="00BF523E" w:rsidP="006305E3">
      <w:pPr>
        <w:spacing w:after="0"/>
        <w:rPr>
          <w:rFonts w:ascii="Arial" w:hAnsi="Arial" w:cs="Arial"/>
          <w:b/>
          <w:sz w:val="28"/>
          <w:szCs w:val="28"/>
        </w:rPr>
      </w:pPr>
      <w:r w:rsidRPr="00BF523E">
        <w:rPr>
          <w:rFonts w:ascii="Arial" w:hAnsi="Arial" w:cs="Arial"/>
          <w:b/>
          <w:sz w:val="28"/>
          <w:szCs w:val="28"/>
        </w:rPr>
        <w:t>Für Schiedsrichter</w:t>
      </w:r>
    </w:p>
    <w:p w14:paraId="1BF1F3AC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2C1DD62B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 xml:space="preserve">Die Schiedsrichterprüfung wurde abgelegt am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0FADEA71" w14:textId="77777777" w:rsidR="00BF523E" w:rsidRDefault="00BF523E" w:rsidP="006305E3">
      <w:pPr>
        <w:spacing w:after="0"/>
        <w:rPr>
          <w:rFonts w:ascii="Arial" w:hAnsi="Arial" w:cs="Arial"/>
        </w:rPr>
      </w:pPr>
    </w:p>
    <w:p w14:paraId="1E07BB15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29A0D9CA" w14:textId="77777777" w:rsidR="00721F59" w:rsidRPr="00BF523E" w:rsidRDefault="00721F59" w:rsidP="006305E3">
      <w:pPr>
        <w:spacing w:after="0"/>
        <w:rPr>
          <w:rFonts w:ascii="Arial" w:hAnsi="Arial" w:cs="Arial"/>
        </w:rPr>
      </w:pPr>
    </w:p>
    <w:p w14:paraId="1ACFE6F6" w14:textId="77777777" w:rsidR="00BF523E" w:rsidRPr="00BF523E" w:rsidRDefault="00BF523E" w:rsidP="006305E3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34DC3745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Ort/Datum</w:t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  <w:t>Unterschrift</w:t>
      </w:r>
    </w:p>
    <w:p w14:paraId="7F412BFA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024114D4" w14:textId="77777777" w:rsidR="00BF523E" w:rsidRPr="00BF523E" w:rsidRDefault="00BF523E" w:rsidP="006305E3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15C8B800" w14:textId="77777777" w:rsidR="00721F59" w:rsidRDefault="00721F59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50478735" w14:textId="77777777" w:rsidR="00721F59" w:rsidRDefault="00721F59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631AD75D" w14:textId="77777777" w:rsidR="00BF523E" w:rsidRPr="00BC0D66" w:rsidRDefault="00BF523E" w:rsidP="00BF523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C0D66">
        <w:rPr>
          <w:rFonts w:ascii="Arial" w:hAnsi="Arial" w:cs="Arial"/>
          <w:b/>
          <w:sz w:val="32"/>
          <w:szCs w:val="32"/>
        </w:rPr>
        <w:t xml:space="preserve">Stellungnahme des NFV – Bezirk </w:t>
      </w:r>
      <w:r w:rsidR="0029419D" w:rsidRPr="00BC0D66">
        <w:rPr>
          <w:rFonts w:ascii="Arial" w:hAnsi="Arial" w:cs="Arial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D66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29419D" w:rsidRPr="00BC0D66">
        <w:rPr>
          <w:rFonts w:ascii="Arial" w:hAnsi="Arial" w:cs="Arial"/>
          <w:b/>
          <w:sz w:val="32"/>
          <w:szCs w:val="32"/>
        </w:rPr>
      </w:r>
      <w:r w:rsidR="0029419D" w:rsidRPr="00BC0D66">
        <w:rPr>
          <w:rFonts w:ascii="Arial" w:hAnsi="Arial" w:cs="Arial"/>
          <w:b/>
          <w:sz w:val="32"/>
          <w:szCs w:val="32"/>
        </w:rPr>
        <w:fldChar w:fldCharType="separate"/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="0029419D" w:rsidRPr="00BC0D66">
        <w:rPr>
          <w:rFonts w:ascii="Arial" w:hAnsi="Arial" w:cs="Arial"/>
          <w:b/>
          <w:sz w:val="32"/>
          <w:szCs w:val="32"/>
        </w:rPr>
        <w:fldChar w:fldCharType="end"/>
      </w:r>
    </w:p>
    <w:p w14:paraId="17C50632" w14:textId="77777777" w:rsidR="00BF523E" w:rsidRPr="00BF523E" w:rsidRDefault="00BF523E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39061379" w14:textId="77777777" w:rsidR="00067F8D" w:rsidRDefault="001512B0" w:rsidP="00BF523E">
      <w:pPr>
        <w:spacing w:after="0"/>
        <w:rPr>
          <w:rFonts w:ascii="Arial" w:eastAsia="Times New Roman" w:hAnsi="Arial" w:cs="Arial"/>
          <w:b/>
          <w:lang w:eastAsia="de-DE"/>
        </w:rPr>
      </w:pPr>
      <w:r w:rsidRPr="001512B0">
        <w:rPr>
          <w:rFonts w:ascii="Arial" w:hAnsi="Arial" w:cs="Arial"/>
        </w:rPr>
        <w:t>Die Ehrung wird befürwortet:</w:t>
      </w:r>
      <w:r w:rsidRPr="001512B0">
        <w:rPr>
          <w:rFonts w:ascii="Arial" w:hAnsi="Arial" w:cs="Arial"/>
        </w:rPr>
        <w:tab/>
      </w:r>
      <w:r w:rsidRPr="001512B0">
        <w:rPr>
          <w:rFonts w:ascii="Arial" w:hAnsi="Arial" w:cs="Arial"/>
        </w:rPr>
        <w:tab/>
      </w:r>
      <w:r w:rsidRPr="001512B0">
        <w:rPr>
          <w:rFonts w:ascii="Arial" w:hAnsi="Arial" w:cs="Arial"/>
          <w:b/>
        </w:rPr>
        <w:t>Ja</w:t>
      </w:r>
      <w:r w:rsidRPr="001512B0">
        <w:rPr>
          <w:rFonts w:ascii="Arial" w:hAnsi="Arial" w:cs="Arial"/>
          <w:b/>
        </w:rPr>
        <w:tab/>
        <w:t xml:space="preserve">Nein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="00067F8D">
        <w:rPr>
          <w:rFonts w:ascii="Arial" w:eastAsia="Times New Roman" w:hAnsi="Arial" w:cs="Arial"/>
          <w:b/>
          <w:lang w:eastAsia="de-DE"/>
        </w:rPr>
        <w:br/>
      </w:r>
    </w:p>
    <w:p w14:paraId="7C8B65DB" w14:textId="0AB4113D" w:rsidR="00BF523E" w:rsidRPr="001512B0" w:rsidRDefault="00067F8D" w:rsidP="00BF523E">
      <w:pPr>
        <w:spacing w:after="0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b/>
          <w:lang w:eastAsia="de-DE"/>
        </w:rPr>
        <w:br/>
      </w:r>
    </w:p>
    <w:p w14:paraId="0ACF7D85" w14:textId="77777777" w:rsidR="00BF523E" w:rsidRDefault="00BF523E" w:rsidP="006305E3">
      <w:pPr>
        <w:spacing w:after="0"/>
      </w:pPr>
    </w:p>
    <w:p w14:paraId="550F0DA3" w14:textId="77777777" w:rsidR="001512B0" w:rsidRDefault="001512B0" w:rsidP="006305E3">
      <w:pPr>
        <w:spacing w:after="0"/>
      </w:pPr>
    </w:p>
    <w:p w14:paraId="4615C0E7" w14:textId="77777777" w:rsidR="0019547C" w:rsidRDefault="0019547C" w:rsidP="006305E3">
      <w:pPr>
        <w:spacing w:after="0"/>
      </w:pPr>
    </w:p>
    <w:p w14:paraId="1C849D1C" w14:textId="18857D35" w:rsidR="001512B0" w:rsidRDefault="007A2D7E" w:rsidP="006305E3">
      <w:pPr>
        <w:spacing w:after="0"/>
      </w:pPr>
      <w:r>
        <w:t>__________________________________________________________________________________</w:t>
      </w:r>
    </w:p>
    <w:p w14:paraId="268BF146" w14:textId="5B9D92CB" w:rsidR="00D4672E" w:rsidRDefault="007A2D7E" w:rsidP="007A2D7E">
      <w:pPr>
        <w:spacing w:after="0"/>
      </w:pPr>
      <w:r>
        <w:t>Ort u. Datum</w:t>
      </w:r>
      <w:r w:rsidR="001512B0">
        <w:t xml:space="preserve"> </w:t>
      </w:r>
      <w:r w:rsidR="001512B0">
        <w:tab/>
      </w:r>
      <w:r w:rsidR="001512B0">
        <w:tab/>
      </w:r>
      <w:r w:rsidR="001512B0">
        <w:tab/>
      </w:r>
      <w:r w:rsidR="001512B0">
        <w:tab/>
      </w:r>
      <w:r w:rsidR="001512B0">
        <w:tab/>
      </w:r>
      <w:r w:rsidR="00D8305B">
        <w:t>Stempel/</w:t>
      </w:r>
      <w:r w:rsidR="001512B0">
        <w:t xml:space="preserve">Unterschrift </w:t>
      </w:r>
      <w:r w:rsidR="00754E30">
        <w:br/>
      </w:r>
      <w:r w:rsidR="00F305FE">
        <w:t xml:space="preserve">      </w:t>
      </w:r>
      <w:r w:rsidR="00754E30">
        <w:t xml:space="preserve">                                                                             </w:t>
      </w:r>
      <w:r w:rsidR="00F305FE">
        <w:t xml:space="preserve">  </w:t>
      </w:r>
      <w:r w:rsidR="005153E0">
        <w:t>Ehrenamtsbeauftragter Bezirk Lüneburg</w:t>
      </w:r>
      <w:r w:rsidR="00B40ED5">
        <w:br/>
      </w:r>
      <w:r w:rsidR="00B40ED5">
        <w:br/>
      </w:r>
      <w:r w:rsidR="00B40ED5">
        <w:br/>
      </w:r>
      <w:r w:rsidR="00E60425">
        <w:tab/>
      </w:r>
    </w:p>
    <w:p w14:paraId="61B3C373" w14:textId="77777777" w:rsidR="00D8305B" w:rsidRDefault="00D8305B" w:rsidP="001512B0">
      <w:pPr>
        <w:spacing w:after="0"/>
      </w:pPr>
    </w:p>
    <w:p w14:paraId="579B8BF0" w14:textId="59F7E86C" w:rsidR="00E60425" w:rsidRDefault="00D4672E" w:rsidP="001512B0">
      <w:pPr>
        <w:spacing w:after="0"/>
      </w:pPr>
      <w:r>
        <w:t>Urkunde und Nadel bitte</w:t>
      </w:r>
      <w:r w:rsidR="0073411F">
        <w:t xml:space="preserve"> versenden an:</w:t>
      </w:r>
      <w:r w:rsidR="0073411F" w:rsidRPr="0073411F">
        <w:rPr>
          <w:rFonts w:ascii="Arial" w:eastAsia="Times New Roman" w:hAnsi="Arial" w:cs="Arial"/>
          <w:b/>
          <w:lang w:eastAsia="de-DE"/>
        </w:rPr>
        <w:t xml:space="preserve"> </w:t>
      </w:r>
      <w:r w:rsidR="00E60425">
        <w:tab/>
      </w:r>
      <w:r>
        <w:tab/>
      </w:r>
      <w:r>
        <w:tab/>
      </w:r>
      <w:r>
        <w:tab/>
        <w:t xml:space="preserve">  </w:t>
      </w:r>
    </w:p>
    <w:sectPr w:rsidR="00E60425" w:rsidSect="00050876">
      <w:headerReference w:type="default" r:id="rId8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6279" w14:textId="77777777" w:rsidR="00DD335D" w:rsidRDefault="00DD335D" w:rsidP="00E60425">
      <w:pPr>
        <w:spacing w:after="0" w:line="240" w:lineRule="auto"/>
      </w:pPr>
      <w:r>
        <w:separator/>
      </w:r>
    </w:p>
  </w:endnote>
  <w:endnote w:type="continuationSeparator" w:id="0">
    <w:p w14:paraId="6A637A6F" w14:textId="77777777" w:rsidR="00DD335D" w:rsidRDefault="00DD335D" w:rsidP="00E6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24C4" w14:textId="77777777" w:rsidR="00DD335D" w:rsidRDefault="00DD335D" w:rsidP="00E60425">
      <w:pPr>
        <w:spacing w:after="0" w:line="240" w:lineRule="auto"/>
      </w:pPr>
      <w:r>
        <w:separator/>
      </w:r>
    </w:p>
  </w:footnote>
  <w:footnote w:type="continuationSeparator" w:id="0">
    <w:p w14:paraId="26D24F65" w14:textId="77777777" w:rsidR="00DD335D" w:rsidRDefault="00DD335D" w:rsidP="00E6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FF5D" w14:textId="77777777" w:rsidR="001B3E86" w:rsidRPr="00E56FFC" w:rsidRDefault="001B3E86">
    <w:pPr>
      <w:pStyle w:val="Kopfzeile"/>
      <w:rPr>
        <w:rFonts w:ascii="Arial" w:hAnsi="Arial" w:cs="Arial"/>
        <w:b/>
        <w:sz w:val="44"/>
        <w:szCs w:val="44"/>
      </w:rPr>
    </w:pPr>
    <w:r w:rsidRPr="00E56FFC">
      <w:rPr>
        <w:rFonts w:ascii="Arial" w:hAnsi="Arial" w:cs="Arial"/>
        <w:b/>
        <w:noProof/>
        <w:sz w:val="44"/>
        <w:szCs w:val="44"/>
        <w:lang w:eastAsia="de-DE"/>
      </w:rPr>
      <w:drawing>
        <wp:anchor distT="0" distB="0" distL="114300" distR="114300" simplePos="0" relativeHeight="251659264" behindDoc="0" locked="0" layoutInCell="1" allowOverlap="1" wp14:anchorId="464DF769" wp14:editId="3819418D">
          <wp:simplePos x="0" y="0"/>
          <wp:positionH relativeFrom="rightMargin">
            <wp:posOffset>-1593214</wp:posOffset>
          </wp:positionH>
          <wp:positionV relativeFrom="page">
            <wp:posOffset>161925</wp:posOffset>
          </wp:positionV>
          <wp:extent cx="1600200" cy="1600200"/>
          <wp:effectExtent l="19050" t="0" r="0" b="0"/>
          <wp:wrapNone/>
          <wp:docPr id="2" name="Grafik 4" descr="I:\NFV\14-02_25_Redesign_2014\Logo_Redesign_2014\14-04-23-FINAL\14-04-22_NFV_Logo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NFV\14-02_25_Redesign_2014\Logo_Redesign_2014\14-04-23-FINAL\14-04-22_NFV_Logo_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6FFC">
      <w:rPr>
        <w:rFonts w:ascii="Arial" w:hAnsi="Arial" w:cs="Arial"/>
        <w:b/>
        <w:sz w:val="44"/>
        <w:szCs w:val="44"/>
      </w:rPr>
      <w:t xml:space="preserve">NIEDERSÄCHSICHER </w:t>
    </w:r>
    <w:r w:rsidRPr="00E56FFC">
      <w:rPr>
        <w:rFonts w:ascii="Arial" w:hAnsi="Arial" w:cs="Arial"/>
        <w:b/>
        <w:sz w:val="44"/>
        <w:szCs w:val="44"/>
      </w:rPr>
      <w:tab/>
    </w:r>
    <w:r w:rsidRPr="00E56FFC">
      <w:rPr>
        <w:rFonts w:ascii="Arial" w:hAnsi="Arial" w:cs="Arial"/>
        <w:b/>
        <w:sz w:val="44"/>
        <w:szCs w:val="44"/>
      </w:rPr>
      <w:tab/>
    </w:r>
  </w:p>
  <w:p w14:paraId="79F34A74" w14:textId="77777777" w:rsidR="001B3E86" w:rsidRDefault="001B3E86">
    <w:pPr>
      <w:pStyle w:val="Kopfzeile"/>
      <w:rPr>
        <w:rFonts w:ascii="Arial" w:hAnsi="Arial" w:cs="Arial"/>
        <w:b/>
        <w:sz w:val="44"/>
        <w:szCs w:val="44"/>
      </w:rPr>
    </w:pPr>
    <w:r w:rsidRPr="00E56FFC">
      <w:rPr>
        <w:rFonts w:ascii="Arial" w:hAnsi="Arial" w:cs="Arial"/>
        <w:b/>
        <w:sz w:val="44"/>
        <w:szCs w:val="44"/>
      </w:rPr>
      <w:t>FUSSBALLVERBAND E.V.</w:t>
    </w:r>
  </w:p>
  <w:p w14:paraId="057C42C6" w14:textId="77777777" w:rsidR="0073411F" w:rsidRDefault="0073411F">
    <w:pPr>
      <w:pStyle w:val="Kopfzeile"/>
      <w:rPr>
        <w:rFonts w:ascii="Arial" w:hAnsi="Arial" w:cs="Arial"/>
        <w:b/>
        <w:sz w:val="44"/>
        <w:szCs w:val="44"/>
      </w:rPr>
    </w:pPr>
  </w:p>
  <w:p w14:paraId="47927627" w14:textId="5CC151F4" w:rsidR="00DB45F5" w:rsidRDefault="001B3E86">
    <w:pPr>
      <w:pStyle w:val="Kopfzeile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Ehrungsantrag</w:t>
    </w:r>
    <w:r w:rsidR="00DB45F5">
      <w:rPr>
        <w:rFonts w:ascii="Arial" w:hAnsi="Arial" w:cs="Arial"/>
        <w:b/>
        <w:sz w:val="44"/>
        <w:szCs w:val="44"/>
      </w:rPr>
      <w:t xml:space="preserve"> </w:t>
    </w:r>
    <w:r w:rsidR="007A2D7E">
      <w:rPr>
        <w:rFonts w:ascii="Arial" w:hAnsi="Arial" w:cs="Arial"/>
        <w:b/>
        <w:sz w:val="36"/>
        <w:szCs w:val="36"/>
      </w:rPr>
      <w:t>Bezirk Lüneburg</w:t>
    </w:r>
    <w:r w:rsidR="007A2D7E">
      <w:rPr>
        <w:rFonts w:ascii="Arial" w:hAnsi="Arial" w:cs="Arial"/>
        <w:b/>
        <w:sz w:val="44"/>
        <w:szCs w:val="44"/>
      </w:rPr>
      <w:t xml:space="preserve"> </w:t>
    </w:r>
  </w:p>
  <w:p w14:paraId="16A23468" w14:textId="77777777" w:rsidR="00DB45F5" w:rsidRDefault="00DB45F5">
    <w:pPr>
      <w:pStyle w:val="Kopfzeile"/>
      <w:rPr>
        <w:rFonts w:ascii="Arial" w:hAnsi="Arial" w:cs="Arial"/>
        <w:b/>
        <w:sz w:val="44"/>
        <w:szCs w:val="44"/>
      </w:rPr>
    </w:pPr>
  </w:p>
  <w:p w14:paraId="0B1A5883" w14:textId="15298222" w:rsidR="001B3E86" w:rsidRDefault="001B3E86">
    <w:pPr>
      <w:pStyle w:val="Kopfzeile"/>
    </w:pPr>
    <w:r>
      <w:tab/>
    </w:r>
    <w:r>
      <w:tab/>
    </w:r>
  </w:p>
  <w:p w14:paraId="0CC23E02" w14:textId="77777777" w:rsidR="001B3E86" w:rsidRDefault="001B3E86">
    <w:pPr>
      <w:pStyle w:val="Kopfzeile"/>
    </w:pPr>
  </w:p>
  <w:p w14:paraId="12D190D8" w14:textId="77777777" w:rsidR="001B3E86" w:rsidRDefault="001B3E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A2C68"/>
    <w:multiLevelType w:val="hybridMultilevel"/>
    <w:tmpl w:val="62CA72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26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25"/>
    <w:rsid w:val="000444D6"/>
    <w:rsid w:val="00050876"/>
    <w:rsid w:val="000517DD"/>
    <w:rsid w:val="00067F8D"/>
    <w:rsid w:val="000C414F"/>
    <w:rsid w:val="000D2279"/>
    <w:rsid w:val="001161F5"/>
    <w:rsid w:val="001512B0"/>
    <w:rsid w:val="0019547C"/>
    <w:rsid w:val="001B3E86"/>
    <w:rsid w:val="00257AAA"/>
    <w:rsid w:val="0029419D"/>
    <w:rsid w:val="002B3863"/>
    <w:rsid w:val="002F0E51"/>
    <w:rsid w:val="00313049"/>
    <w:rsid w:val="003D7C75"/>
    <w:rsid w:val="005153E0"/>
    <w:rsid w:val="0055126A"/>
    <w:rsid w:val="00573898"/>
    <w:rsid w:val="005D2D6E"/>
    <w:rsid w:val="005E7511"/>
    <w:rsid w:val="0060346E"/>
    <w:rsid w:val="006305E3"/>
    <w:rsid w:val="006854CE"/>
    <w:rsid w:val="006A6E2A"/>
    <w:rsid w:val="006D3A7C"/>
    <w:rsid w:val="006D75AF"/>
    <w:rsid w:val="00721F59"/>
    <w:rsid w:val="0073411F"/>
    <w:rsid w:val="00754E30"/>
    <w:rsid w:val="007644B3"/>
    <w:rsid w:val="00782BF3"/>
    <w:rsid w:val="007A2D7E"/>
    <w:rsid w:val="007B5C0E"/>
    <w:rsid w:val="007D539C"/>
    <w:rsid w:val="00812B24"/>
    <w:rsid w:val="00844224"/>
    <w:rsid w:val="008567C9"/>
    <w:rsid w:val="00882CF0"/>
    <w:rsid w:val="008B1608"/>
    <w:rsid w:val="008F2782"/>
    <w:rsid w:val="009C1D9C"/>
    <w:rsid w:val="009C77D7"/>
    <w:rsid w:val="009E4B4A"/>
    <w:rsid w:val="00AB4E71"/>
    <w:rsid w:val="00B017A8"/>
    <w:rsid w:val="00B40ED5"/>
    <w:rsid w:val="00B9514A"/>
    <w:rsid w:val="00BC0D66"/>
    <w:rsid w:val="00BC221B"/>
    <w:rsid w:val="00BF523E"/>
    <w:rsid w:val="00D4672E"/>
    <w:rsid w:val="00D55592"/>
    <w:rsid w:val="00D8305B"/>
    <w:rsid w:val="00D9657E"/>
    <w:rsid w:val="00DB45F5"/>
    <w:rsid w:val="00DD335D"/>
    <w:rsid w:val="00E56FFC"/>
    <w:rsid w:val="00E60425"/>
    <w:rsid w:val="00ED2AAF"/>
    <w:rsid w:val="00F014B7"/>
    <w:rsid w:val="00F3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9F942"/>
  <w15:docId w15:val="{71574145-11B1-48A9-B4BD-7114A7CC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8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425"/>
  </w:style>
  <w:style w:type="paragraph" w:styleId="Fuzeile">
    <w:name w:val="footer"/>
    <w:basedOn w:val="Standard"/>
    <w:link w:val="FuzeileZchn"/>
    <w:uiPriority w:val="99"/>
    <w:unhideWhenUsed/>
    <w:rsid w:val="00E6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4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4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7433-F7B3-46EA-AF21-71C66A46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esser</dc:creator>
  <cp:lastModifiedBy>h.wiehn@outlook.com</cp:lastModifiedBy>
  <cp:revision>6</cp:revision>
  <cp:lastPrinted>2023-02-13T14:13:00Z</cp:lastPrinted>
  <dcterms:created xsi:type="dcterms:W3CDTF">2023-02-13T13:28:00Z</dcterms:created>
  <dcterms:modified xsi:type="dcterms:W3CDTF">2023-02-13T14:14:00Z</dcterms:modified>
</cp:coreProperties>
</file>